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1A9C" w14:textId="77777777" w:rsidR="00F403C9" w:rsidRDefault="00F403C9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7C746B74" w14:textId="70561D49" w:rsidR="00F21930" w:rsidRPr="003D1573" w:rsidRDefault="00E921FC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OZNAČBA SKLOPO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36FB6E60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3D9596E1" w14:textId="6ECC6B52" w:rsidR="00D915BA" w:rsidRPr="00087912" w:rsidRDefault="00087912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  <w:r w:rsidR="00D915BA" w:rsidRPr="00087912">
              <w:rPr>
                <w:rFonts w:ascii="Tahoma" w:eastAsia="Calibri" w:hAnsi="Tahoma" w:cs="Tahoma"/>
                <w:b/>
                <w:sz w:val="18"/>
                <w:szCs w:val="18"/>
              </w:rPr>
              <w:t>aročnik</w:t>
            </w:r>
          </w:p>
        </w:tc>
        <w:tc>
          <w:tcPr>
            <w:tcW w:w="6097" w:type="dxa"/>
            <w:vAlign w:val="center"/>
          </w:tcPr>
          <w:p w14:paraId="2ECA174C" w14:textId="77777777" w:rsidR="00D915BA" w:rsidRPr="0008791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19EC851F" w14:textId="77777777" w:rsidR="00D915BA" w:rsidRPr="0008791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1BBA6D1" w14:textId="77777777" w:rsidR="00D915BA" w:rsidRPr="0008791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1F25602D" w:rsidR="00D915BA" w:rsidRPr="00D915BA" w:rsidRDefault="00A15EF5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42/2025</w: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5BA" w:rsidRPr="00D915BA" w14:paraId="3BD5F4C8" w14:textId="77777777" w:rsidTr="003937BE">
        <w:trPr>
          <w:trHeight w:val="419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C17E5C0" w14:textId="722E1695" w:rsidR="00D915BA" w:rsidRPr="00D915BA" w:rsidRDefault="00A15EF5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Zdravil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68AA1256" w14:textId="2EA1961A" w:rsidR="00FA771F" w:rsidRDefault="00E921FC" w:rsidP="00FA771F">
      <w:pPr>
        <w:spacing w:after="0" w:line="260" w:lineRule="atLeast"/>
        <w:contextualSpacing/>
        <w:rPr>
          <w:rFonts w:ascii="Tahoma" w:hAnsi="Tahoma" w:cs="Tahoma"/>
          <w:sz w:val="18"/>
          <w:szCs w:val="18"/>
        </w:rPr>
      </w:pPr>
      <w:r w:rsidRPr="00E921FC">
        <w:rPr>
          <w:rFonts w:ascii="Tahoma" w:hAnsi="Tahoma" w:cs="Tahoma"/>
          <w:sz w:val="18"/>
          <w:szCs w:val="18"/>
        </w:rPr>
        <w:t xml:space="preserve">S podpisom tega obrazca </w:t>
      </w:r>
      <w:r>
        <w:rPr>
          <w:rFonts w:ascii="Tahoma" w:hAnsi="Tahoma" w:cs="Tahoma"/>
          <w:sz w:val="18"/>
          <w:szCs w:val="18"/>
        </w:rPr>
        <w:t>potrjujemo, da oddajamo ponudbo za naslednje sklope (</w:t>
      </w:r>
      <w:r w:rsidR="004F3A85" w:rsidRPr="004F3A85">
        <w:rPr>
          <w:rFonts w:ascii="Tahoma" w:hAnsi="Tahoma" w:cs="Tahoma"/>
          <w:b/>
          <w:bCs/>
          <w:sz w:val="18"/>
          <w:szCs w:val="18"/>
        </w:rPr>
        <w:t xml:space="preserve">obvezno </w:t>
      </w:r>
      <w:r w:rsidRPr="00E921FC">
        <w:rPr>
          <w:rFonts w:ascii="Tahoma" w:hAnsi="Tahoma" w:cs="Tahoma"/>
          <w:b/>
          <w:bCs/>
          <w:sz w:val="18"/>
          <w:szCs w:val="18"/>
        </w:rPr>
        <w:t>ustrezno označiti</w:t>
      </w:r>
      <w:r>
        <w:rPr>
          <w:rFonts w:ascii="Tahoma" w:hAnsi="Tahoma" w:cs="Tahoma"/>
          <w:sz w:val="18"/>
          <w:szCs w:val="18"/>
        </w:rPr>
        <w:t>):</w:t>
      </w:r>
    </w:p>
    <w:p w14:paraId="7FE12873" w14:textId="77777777" w:rsidR="00E921FC" w:rsidRDefault="00E921FC" w:rsidP="00FA771F">
      <w:pPr>
        <w:spacing w:after="0" w:line="260" w:lineRule="atLeast"/>
        <w:contextualSpacing/>
        <w:rPr>
          <w:rFonts w:ascii="Tahoma" w:hAnsi="Tahoma" w:cs="Tahoma"/>
          <w:sz w:val="18"/>
          <w:szCs w:val="18"/>
        </w:rPr>
      </w:pPr>
    </w:p>
    <w:p w14:paraId="4B9E43FA" w14:textId="14415CC6" w:rsidR="00E921FC" w:rsidRDefault="00E921FC" w:rsidP="00E921FC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A27CB9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27CB9">
        <w:rPr>
          <w:rFonts w:ascii="Tahoma" w:hAnsi="Tahoma" w:cs="Tahoma"/>
          <w:sz w:val="18"/>
          <w:szCs w:val="18"/>
        </w:rPr>
        <w:instrText xml:space="preserve"> FORMCHECKBOX </w:instrText>
      </w:r>
      <w:r w:rsidRPr="00A27CB9">
        <w:rPr>
          <w:rFonts w:ascii="Tahoma" w:hAnsi="Tahoma" w:cs="Tahoma"/>
          <w:sz w:val="18"/>
          <w:szCs w:val="18"/>
        </w:rPr>
      </w:r>
      <w:r w:rsidRPr="00A27CB9">
        <w:rPr>
          <w:rFonts w:ascii="Tahoma" w:hAnsi="Tahoma" w:cs="Tahoma"/>
          <w:sz w:val="18"/>
          <w:szCs w:val="18"/>
        </w:rPr>
        <w:fldChar w:fldCharType="separate"/>
      </w:r>
      <w:r w:rsidRPr="00A27CB9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</w:t>
      </w:r>
      <w:r w:rsidRPr="00E921FC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Sklop 1: Zdravila in alergeni </w:t>
      </w:r>
      <w:proofErr w:type="spellStart"/>
      <w:r w:rsidRPr="00E921FC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imunoterapija</w:t>
      </w:r>
      <w:proofErr w:type="spellEnd"/>
      <w:r w:rsidRPr="00E921FC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; Šifra JR: 1597-1</w:t>
      </w:r>
    </w:p>
    <w:p w14:paraId="0386D028" w14:textId="77777777" w:rsidR="00E921FC" w:rsidRPr="00E921FC" w:rsidRDefault="00E921FC" w:rsidP="00E921FC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</w:p>
    <w:p w14:paraId="11A2A5DD" w14:textId="73DEC5FD" w:rsidR="00E921FC" w:rsidRDefault="00E921FC" w:rsidP="00E921FC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A27CB9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27CB9">
        <w:rPr>
          <w:rFonts w:ascii="Tahoma" w:hAnsi="Tahoma" w:cs="Tahoma"/>
          <w:sz w:val="18"/>
          <w:szCs w:val="18"/>
        </w:rPr>
        <w:instrText xml:space="preserve"> FORMCHECKBOX </w:instrText>
      </w:r>
      <w:r w:rsidRPr="00A27CB9">
        <w:rPr>
          <w:rFonts w:ascii="Tahoma" w:hAnsi="Tahoma" w:cs="Tahoma"/>
          <w:sz w:val="18"/>
          <w:szCs w:val="18"/>
        </w:rPr>
      </w:r>
      <w:r w:rsidRPr="00A27CB9">
        <w:rPr>
          <w:rFonts w:ascii="Tahoma" w:hAnsi="Tahoma" w:cs="Tahoma"/>
          <w:sz w:val="18"/>
          <w:szCs w:val="18"/>
        </w:rPr>
        <w:fldChar w:fldCharType="separate"/>
      </w:r>
      <w:r w:rsidRPr="00A27CB9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</w:t>
      </w:r>
      <w:r w:rsidRPr="00E921FC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Sklop 2: Zdravila in alergeni testi; Šifra JR: 1597-2</w:t>
      </w:r>
    </w:p>
    <w:p w14:paraId="33231E9B" w14:textId="77777777" w:rsidR="00E921FC" w:rsidRPr="00E921FC" w:rsidRDefault="00E921FC" w:rsidP="00E921FC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</w:p>
    <w:p w14:paraId="27C1D32C" w14:textId="445E5FB0" w:rsidR="00E921FC" w:rsidRDefault="00E921FC" w:rsidP="00E921FC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A27CB9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27CB9">
        <w:rPr>
          <w:rFonts w:ascii="Tahoma" w:hAnsi="Tahoma" w:cs="Tahoma"/>
          <w:sz w:val="18"/>
          <w:szCs w:val="18"/>
        </w:rPr>
        <w:instrText xml:space="preserve"> FORMCHECKBOX </w:instrText>
      </w:r>
      <w:r w:rsidRPr="00A27CB9">
        <w:rPr>
          <w:rFonts w:ascii="Tahoma" w:hAnsi="Tahoma" w:cs="Tahoma"/>
          <w:sz w:val="18"/>
          <w:szCs w:val="18"/>
        </w:rPr>
      </w:r>
      <w:r w:rsidRPr="00A27CB9">
        <w:rPr>
          <w:rFonts w:ascii="Tahoma" w:hAnsi="Tahoma" w:cs="Tahoma"/>
          <w:sz w:val="18"/>
          <w:szCs w:val="18"/>
        </w:rPr>
        <w:fldChar w:fldCharType="separate"/>
      </w:r>
      <w:r w:rsidRPr="00A27CB9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</w:t>
      </w:r>
      <w:r w:rsidRPr="00E921FC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Sklop 3: Zdravila biološka 1; Šifra JR: 1597-3-1</w:t>
      </w:r>
    </w:p>
    <w:p w14:paraId="17DC9E9F" w14:textId="77777777" w:rsidR="00E921FC" w:rsidRPr="00E921FC" w:rsidRDefault="00E921FC" w:rsidP="00E921FC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</w:p>
    <w:p w14:paraId="51CF0830" w14:textId="7389C89D" w:rsidR="00E921FC" w:rsidRDefault="00E921FC" w:rsidP="00E921FC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A27CB9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27CB9">
        <w:rPr>
          <w:rFonts w:ascii="Tahoma" w:hAnsi="Tahoma" w:cs="Tahoma"/>
          <w:sz w:val="18"/>
          <w:szCs w:val="18"/>
        </w:rPr>
        <w:instrText xml:space="preserve"> FORMCHECKBOX </w:instrText>
      </w:r>
      <w:r w:rsidRPr="00A27CB9">
        <w:rPr>
          <w:rFonts w:ascii="Tahoma" w:hAnsi="Tahoma" w:cs="Tahoma"/>
          <w:sz w:val="18"/>
          <w:szCs w:val="18"/>
        </w:rPr>
      </w:r>
      <w:r w:rsidRPr="00A27CB9">
        <w:rPr>
          <w:rFonts w:ascii="Tahoma" w:hAnsi="Tahoma" w:cs="Tahoma"/>
          <w:sz w:val="18"/>
          <w:szCs w:val="18"/>
        </w:rPr>
        <w:fldChar w:fldCharType="separate"/>
      </w:r>
      <w:r w:rsidRPr="00A27CB9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</w:t>
      </w:r>
      <w:r w:rsidRPr="00E921FC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Sklop 4: Zdravila biološka 2; Šifra JR: 1597-3-2</w:t>
      </w:r>
    </w:p>
    <w:p w14:paraId="5EBFC942" w14:textId="77777777" w:rsidR="00E921FC" w:rsidRPr="00E921FC" w:rsidRDefault="00E921FC" w:rsidP="00E921FC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</w:p>
    <w:p w14:paraId="0E7A050A" w14:textId="07E21B89" w:rsidR="00E921FC" w:rsidRDefault="00E921FC" w:rsidP="00E921FC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A27CB9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27CB9">
        <w:rPr>
          <w:rFonts w:ascii="Tahoma" w:hAnsi="Tahoma" w:cs="Tahoma"/>
          <w:sz w:val="18"/>
          <w:szCs w:val="18"/>
        </w:rPr>
        <w:instrText xml:space="preserve"> FORMCHECKBOX </w:instrText>
      </w:r>
      <w:r w:rsidRPr="00A27CB9">
        <w:rPr>
          <w:rFonts w:ascii="Tahoma" w:hAnsi="Tahoma" w:cs="Tahoma"/>
          <w:sz w:val="18"/>
          <w:szCs w:val="18"/>
        </w:rPr>
      </w:r>
      <w:r w:rsidRPr="00A27CB9">
        <w:rPr>
          <w:rFonts w:ascii="Tahoma" w:hAnsi="Tahoma" w:cs="Tahoma"/>
          <w:sz w:val="18"/>
          <w:szCs w:val="18"/>
        </w:rPr>
        <w:fldChar w:fldCharType="separate"/>
      </w:r>
      <w:r w:rsidRPr="00A27CB9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</w:t>
      </w:r>
      <w:r w:rsidRPr="00E921FC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Sklop 5: Zdravila – </w:t>
      </w:r>
      <w:proofErr w:type="spellStart"/>
      <w:r w:rsidRPr="00E921FC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Parenteralna</w:t>
      </w:r>
      <w:proofErr w:type="spellEnd"/>
      <w:r w:rsidRPr="00E921FC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prehrana 1; Šifra JR: 1597-4</w:t>
      </w:r>
    </w:p>
    <w:p w14:paraId="32C19383" w14:textId="77777777" w:rsidR="00E921FC" w:rsidRPr="00E921FC" w:rsidRDefault="00E921FC" w:rsidP="00E921FC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</w:p>
    <w:p w14:paraId="7A1FFDD0" w14:textId="08470AD9" w:rsidR="00E921FC" w:rsidRDefault="00E921FC" w:rsidP="00E921FC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A27CB9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27CB9">
        <w:rPr>
          <w:rFonts w:ascii="Tahoma" w:hAnsi="Tahoma" w:cs="Tahoma"/>
          <w:sz w:val="18"/>
          <w:szCs w:val="18"/>
        </w:rPr>
        <w:instrText xml:space="preserve"> FORMCHECKBOX </w:instrText>
      </w:r>
      <w:r w:rsidRPr="00A27CB9">
        <w:rPr>
          <w:rFonts w:ascii="Tahoma" w:hAnsi="Tahoma" w:cs="Tahoma"/>
          <w:sz w:val="18"/>
          <w:szCs w:val="18"/>
        </w:rPr>
      </w:r>
      <w:r w:rsidRPr="00A27CB9">
        <w:rPr>
          <w:rFonts w:ascii="Tahoma" w:hAnsi="Tahoma" w:cs="Tahoma"/>
          <w:sz w:val="18"/>
          <w:szCs w:val="18"/>
        </w:rPr>
        <w:fldChar w:fldCharType="separate"/>
      </w:r>
      <w:r w:rsidRPr="00A27CB9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</w:t>
      </w:r>
      <w:r w:rsidRPr="00E921FC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Sklop 6: Zdravila – </w:t>
      </w:r>
      <w:proofErr w:type="spellStart"/>
      <w:r w:rsidRPr="00E921FC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Parenteralna</w:t>
      </w:r>
      <w:proofErr w:type="spellEnd"/>
      <w:r w:rsidRPr="00E921FC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prehrana 2; Šifra JR: 1597-5</w:t>
      </w:r>
    </w:p>
    <w:p w14:paraId="247B0EBA" w14:textId="77777777" w:rsidR="00E921FC" w:rsidRPr="00E921FC" w:rsidRDefault="00E921FC" w:rsidP="00E921FC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</w:p>
    <w:p w14:paraId="385902B5" w14:textId="2877E387" w:rsidR="00E921FC" w:rsidRPr="00E921FC" w:rsidRDefault="00E921FC" w:rsidP="00E921FC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A27CB9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27CB9">
        <w:rPr>
          <w:rFonts w:ascii="Tahoma" w:hAnsi="Tahoma" w:cs="Tahoma"/>
          <w:sz w:val="18"/>
          <w:szCs w:val="18"/>
        </w:rPr>
        <w:instrText xml:space="preserve"> FORMCHECKBOX </w:instrText>
      </w:r>
      <w:r w:rsidRPr="00A27CB9">
        <w:rPr>
          <w:rFonts w:ascii="Tahoma" w:hAnsi="Tahoma" w:cs="Tahoma"/>
          <w:sz w:val="18"/>
          <w:szCs w:val="18"/>
        </w:rPr>
      </w:r>
      <w:r w:rsidRPr="00A27CB9">
        <w:rPr>
          <w:rFonts w:ascii="Tahoma" w:hAnsi="Tahoma" w:cs="Tahoma"/>
          <w:sz w:val="18"/>
          <w:szCs w:val="18"/>
        </w:rPr>
        <w:fldChar w:fldCharType="separate"/>
      </w:r>
      <w:r w:rsidRPr="00A27CB9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</w:t>
      </w:r>
      <w:r w:rsidRPr="00E921FC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Sklop 7: Zdravila hrana in prehranska dopolnila; Šifra JR: 1597-6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(vpisati točen naziv </w:t>
            </w:r>
            <w:proofErr w:type="spellStart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proofErr w:type="spellEnd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04AD624C" w:rsidR="003D1573" w:rsidRDefault="00F403C9">
    <w:pPr>
      <w:pStyle w:val="Glava"/>
    </w:pPr>
    <w:r>
      <w:t xml:space="preserve">    </w:t>
    </w:r>
    <w:r w:rsidR="00000B50">
      <w:t xml:space="preserve">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0B50"/>
    <w:rsid w:val="000078B7"/>
    <w:rsid w:val="000115B1"/>
    <w:rsid w:val="00043F34"/>
    <w:rsid w:val="000751C8"/>
    <w:rsid w:val="00087912"/>
    <w:rsid w:val="00096984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4F3A85"/>
    <w:rsid w:val="00516F42"/>
    <w:rsid w:val="00526C50"/>
    <w:rsid w:val="00564D17"/>
    <w:rsid w:val="00591F5D"/>
    <w:rsid w:val="005957DE"/>
    <w:rsid w:val="005A113A"/>
    <w:rsid w:val="005B1901"/>
    <w:rsid w:val="005D175B"/>
    <w:rsid w:val="005E168C"/>
    <w:rsid w:val="005E499C"/>
    <w:rsid w:val="0062111F"/>
    <w:rsid w:val="00624455"/>
    <w:rsid w:val="0065778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34D25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91FF2"/>
    <w:rsid w:val="009F0ACD"/>
    <w:rsid w:val="00A15EF5"/>
    <w:rsid w:val="00A3654E"/>
    <w:rsid w:val="00A83FEB"/>
    <w:rsid w:val="00A84A99"/>
    <w:rsid w:val="00AA3498"/>
    <w:rsid w:val="00AA769A"/>
    <w:rsid w:val="00BA5659"/>
    <w:rsid w:val="00BF5768"/>
    <w:rsid w:val="00C045F3"/>
    <w:rsid w:val="00C07526"/>
    <w:rsid w:val="00C17DE3"/>
    <w:rsid w:val="00C45D42"/>
    <w:rsid w:val="00CA374A"/>
    <w:rsid w:val="00CB088E"/>
    <w:rsid w:val="00CB499C"/>
    <w:rsid w:val="00CD0F00"/>
    <w:rsid w:val="00CE5988"/>
    <w:rsid w:val="00CE7D23"/>
    <w:rsid w:val="00CF5B5A"/>
    <w:rsid w:val="00D17B44"/>
    <w:rsid w:val="00D264E7"/>
    <w:rsid w:val="00D41E48"/>
    <w:rsid w:val="00D5541E"/>
    <w:rsid w:val="00D66DF0"/>
    <w:rsid w:val="00D76D21"/>
    <w:rsid w:val="00D872D4"/>
    <w:rsid w:val="00D915BA"/>
    <w:rsid w:val="00DE39C8"/>
    <w:rsid w:val="00DF68BA"/>
    <w:rsid w:val="00E072B6"/>
    <w:rsid w:val="00E12261"/>
    <w:rsid w:val="00E30AD7"/>
    <w:rsid w:val="00E4461C"/>
    <w:rsid w:val="00E574EB"/>
    <w:rsid w:val="00E7095F"/>
    <w:rsid w:val="00E72F9D"/>
    <w:rsid w:val="00E91EFF"/>
    <w:rsid w:val="00E921FC"/>
    <w:rsid w:val="00E959D0"/>
    <w:rsid w:val="00EB6EBE"/>
    <w:rsid w:val="00F21930"/>
    <w:rsid w:val="00F403C9"/>
    <w:rsid w:val="00F640F9"/>
    <w:rsid w:val="00F81C02"/>
    <w:rsid w:val="00FA771F"/>
    <w:rsid w:val="00FD6621"/>
    <w:rsid w:val="00FF5719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E12261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E1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3</cp:revision>
  <dcterms:created xsi:type="dcterms:W3CDTF">2025-11-28T12:50:00Z</dcterms:created>
  <dcterms:modified xsi:type="dcterms:W3CDTF">2025-11-28T12:59:00Z</dcterms:modified>
</cp:coreProperties>
</file>